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61C85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A61C85">
        <w:rPr>
          <w:sz w:val="24"/>
          <w:szCs w:val="24"/>
        </w:rPr>
        <w:t>Дело № 5-</w:t>
      </w:r>
      <w:r w:rsidRPr="00A61C85" w:rsidR="007C68B0">
        <w:rPr>
          <w:sz w:val="24"/>
          <w:szCs w:val="24"/>
        </w:rPr>
        <w:t>663</w:t>
      </w:r>
      <w:r w:rsidRPr="00A61C85">
        <w:rPr>
          <w:sz w:val="24"/>
          <w:szCs w:val="24"/>
        </w:rPr>
        <w:t>-</w:t>
      </w:r>
      <w:r w:rsidRPr="00A61C85" w:rsidR="00A01894">
        <w:rPr>
          <w:sz w:val="24"/>
          <w:szCs w:val="24"/>
        </w:rPr>
        <w:t>2002</w:t>
      </w:r>
      <w:r w:rsidRPr="00A61C85">
        <w:rPr>
          <w:sz w:val="24"/>
          <w:szCs w:val="24"/>
        </w:rPr>
        <w:t>/</w:t>
      </w:r>
      <w:r w:rsidRPr="00A61C85" w:rsidR="00DC10BB">
        <w:rPr>
          <w:sz w:val="24"/>
          <w:szCs w:val="24"/>
        </w:rPr>
        <w:t>202</w:t>
      </w:r>
      <w:r w:rsidRPr="00A61C85" w:rsidR="007C1B96">
        <w:rPr>
          <w:sz w:val="24"/>
          <w:szCs w:val="24"/>
        </w:rPr>
        <w:t>6</w:t>
      </w:r>
    </w:p>
    <w:p w:rsidR="00E109F7" w:rsidRPr="00A61C85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A61C85">
        <w:rPr>
          <w:b/>
          <w:sz w:val="24"/>
          <w:szCs w:val="24"/>
        </w:rPr>
        <w:t xml:space="preserve">ПОСТАНОВЛЕНИЕ </w:t>
      </w:r>
    </w:p>
    <w:p w:rsidR="00E109F7" w:rsidRPr="00A61C85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A61C85">
        <w:rPr>
          <w:bCs/>
          <w:sz w:val="24"/>
          <w:szCs w:val="24"/>
        </w:rPr>
        <w:t>о назначении административного наказания</w:t>
      </w:r>
    </w:p>
    <w:p w:rsidR="00E109F7" w:rsidRPr="00A61C8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A61C85">
        <w:rPr>
          <w:sz w:val="24"/>
          <w:szCs w:val="24"/>
        </w:rPr>
        <w:t>«</w:t>
      </w:r>
      <w:r w:rsidRPr="00A61C85" w:rsidR="007C68B0">
        <w:rPr>
          <w:sz w:val="24"/>
          <w:szCs w:val="24"/>
        </w:rPr>
        <w:t>02</w:t>
      </w:r>
      <w:r w:rsidRPr="00A61C85">
        <w:rPr>
          <w:sz w:val="24"/>
          <w:szCs w:val="24"/>
        </w:rPr>
        <w:t>»</w:t>
      </w:r>
      <w:r w:rsidRPr="00A61C85" w:rsidR="0080395C">
        <w:rPr>
          <w:sz w:val="24"/>
          <w:szCs w:val="24"/>
        </w:rPr>
        <w:t xml:space="preserve"> </w:t>
      </w:r>
      <w:r w:rsidRPr="00A61C85" w:rsidR="007C68B0">
        <w:rPr>
          <w:sz w:val="24"/>
          <w:szCs w:val="24"/>
        </w:rPr>
        <w:t xml:space="preserve">июня </w:t>
      </w:r>
      <w:r w:rsidRPr="00A61C85" w:rsidR="007C1B96">
        <w:rPr>
          <w:sz w:val="24"/>
          <w:szCs w:val="24"/>
        </w:rPr>
        <w:t xml:space="preserve"> </w:t>
      </w:r>
      <w:r w:rsidRPr="00A61C85" w:rsidR="00DC10BB">
        <w:rPr>
          <w:sz w:val="24"/>
          <w:szCs w:val="24"/>
        </w:rPr>
        <w:t>202</w:t>
      </w:r>
      <w:r w:rsidRPr="00A61C85" w:rsidR="007C1B96">
        <w:rPr>
          <w:sz w:val="24"/>
          <w:szCs w:val="24"/>
        </w:rPr>
        <w:t>6</w:t>
      </w:r>
      <w:r w:rsidRPr="00A61C85" w:rsidR="002C42AF">
        <w:rPr>
          <w:sz w:val="24"/>
          <w:szCs w:val="24"/>
        </w:rPr>
        <w:t xml:space="preserve"> </w:t>
      </w:r>
      <w:r w:rsidRPr="00A61C85">
        <w:rPr>
          <w:sz w:val="24"/>
          <w:szCs w:val="24"/>
        </w:rPr>
        <w:t>года</w:t>
      </w:r>
      <w:r w:rsidRPr="00A61C85">
        <w:rPr>
          <w:sz w:val="24"/>
          <w:szCs w:val="24"/>
        </w:rPr>
        <w:tab/>
      </w:r>
      <w:r w:rsidRPr="00A61C85">
        <w:rPr>
          <w:sz w:val="24"/>
          <w:szCs w:val="24"/>
        </w:rPr>
        <w:tab/>
      </w:r>
      <w:r w:rsidRPr="00A61C85">
        <w:rPr>
          <w:sz w:val="24"/>
          <w:szCs w:val="24"/>
        </w:rPr>
        <w:tab/>
      </w:r>
      <w:r w:rsidRPr="00A61C85" w:rsidR="004864F2">
        <w:rPr>
          <w:sz w:val="24"/>
          <w:szCs w:val="24"/>
        </w:rPr>
        <w:t xml:space="preserve">   </w:t>
      </w:r>
      <w:r w:rsidRPr="00A61C85">
        <w:rPr>
          <w:sz w:val="24"/>
          <w:szCs w:val="24"/>
        </w:rPr>
        <w:tab/>
      </w:r>
      <w:r w:rsidRPr="00A61C85">
        <w:rPr>
          <w:sz w:val="24"/>
          <w:szCs w:val="24"/>
        </w:rPr>
        <w:tab/>
      </w:r>
      <w:r w:rsidRPr="00A61C85" w:rsidR="00E71D05">
        <w:rPr>
          <w:sz w:val="24"/>
          <w:szCs w:val="24"/>
        </w:rPr>
        <w:t xml:space="preserve">                      </w:t>
      </w:r>
      <w:r w:rsidRPr="00A61C85">
        <w:rPr>
          <w:sz w:val="24"/>
          <w:szCs w:val="24"/>
        </w:rPr>
        <w:t>город Нефтеюганск</w:t>
      </w:r>
    </w:p>
    <w:p w:rsidR="00E109F7" w:rsidRPr="00A61C85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A61C85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61C85">
        <w:rPr>
          <w:sz w:val="24"/>
          <w:szCs w:val="24"/>
        </w:rPr>
        <w:t>Мир</w:t>
      </w:r>
      <w:r w:rsidRPr="00A61C85" w:rsidR="002E010C">
        <w:rPr>
          <w:sz w:val="24"/>
          <w:szCs w:val="24"/>
        </w:rPr>
        <w:t>овой судья судебного участка № 2</w:t>
      </w:r>
      <w:r w:rsidRPr="00A61C85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A61C85" w:rsidR="002E010C">
        <w:rPr>
          <w:sz w:val="24"/>
          <w:szCs w:val="24"/>
        </w:rPr>
        <w:t>Е.А. Таскаева</w:t>
      </w:r>
      <w:r w:rsidRPr="00A61C85" w:rsidR="00A01894">
        <w:rPr>
          <w:sz w:val="24"/>
          <w:szCs w:val="24"/>
        </w:rPr>
        <w:t xml:space="preserve"> </w:t>
      </w:r>
      <w:r w:rsidRPr="00A61C85">
        <w:rPr>
          <w:sz w:val="24"/>
          <w:szCs w:val="24"/>
        </w:rPr>
        <w:t>(628309, ХМАО-Югра, г. Нефтеюганск, 1 мкр-н, дом 30)</w:t>
      </w:r>
      <w:r w:rsidRPr="00A61C85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A61C85" w:rsidP="00905224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4"/>
          <w:szCs w:val="24"/>
        </w:rPr>
      </w:pPr>
      <w:r w:rsidRPr="00A61C85">
        <w:rPr>
          <w:sz w:val="24"/>
          <w:szCs w:val="24"/>
          <w:lang w:bidi="ru-RU"/>
        </w:rPr>
        <w:t xml:space="preserve">          </w:t>
      </w:r>
      <w:r w:rsidRPr="00A61C85" w:rsidR="007C68B0">
        <w:rPr>
          <w:sz w:val="24"/>
          <w:szCs w:val="24"/>
          <w:lang w:bidi="ru-RU"/>
        </w:rPr>
        <w:t>Великанова</w:t>
      </w:r>
      <w:r w:rsidRPr="00A61C85" w:rsidR="007C68B0">
        <w:rPr>
          <w:sz w:val="24"/>
          <w:szCs w:val="24"/>
          <w:lang w:bidi="ru-RU"/>
        </w:rPr>
        <w:t xml:space="preserve"> А</w:t>
      </w:r>
      <w:r w:rsidRPr="00A61C85">
        <w:rPr>
          <w:sz w:val="24"/>
          <w:szCs w:val="24"/>
          <w:lang w:bidi="ru-RU"/>
        </w:rPr>
        <w:t>.</w:t>
      </w:r>
      <w:r w:rsidRPr="00A61C85" w:rsidR="007C68B0">
        <w:rPr>
          <w:sz w:val="24"/>
          <w:szCs w:val="24"/>
          <w:lang w:bidi="ru-RU"/>
        </w:rPr>
        <w:t xml:space="preserve"> В</w:t>
      </w:r>
      <w:r w:rsidRPr="00A61C85">
        <w:rPr>
          <w:sz w:val="24"/>
          <w:szCs w:val="24"/>
          <w:lang w:bidi="ru-RU"/>
        </w:rPr>
        <w:t>.</w:t>
      </w:r>
      <w:r w:rsidRPr="00A61C85" w:rsidR="00F370DD">
        <w:rPr>
          <w:sz w:val="24"/>
          <w:szCs w:val="24"/>
        </w:rPr>
        <w:t xml:space="preserve">, </w:t>
      </w:r>
      <w:r w:rsidRPr="00A61C85">
        <w:rPr>
          <w:sz w:val="24"/>
          <w:szCs w:val="24"/>
        </w:rPr>
        <w:t>***</w:t>
      </w:r>
      <w:r w:rsidRPr="00A61C85" w:rsidR="00097573">
        <w:rPr>
          <w:sz w:val="24"/>
          <w:szCs w:val="24"/>
        </w:rPr>
        <w:t xml:space="preserve"> года рождения, </w:t>
      </w:r>
      <w:r w:rsidRPr="00A61C85" w:rsidR="00F370DD">
        <w:rPr>
          <w:sz w:val="24"/>
          <w:szCs w:val="24"/>
        </w:rPr>
        <w:t>урожен</w:t>
      </w:r>
      <w:r w:rsidRPr="00A61C85" w:rsidR="009253CB">
        <w:rPr>
          <w:sz w:val="24"/>
          <w:szCs w:val="24"/>
        </w:rPr>
        <w:t>ца</w:t>
      </w:r>
      <w:r w:rsidRPr="00A61C85" w:rsidR="00FB1445">
        <w:rPr>
          <w:sz w:val="24"/>
          <w:szCs w:val="24"/>
        </w:rPr>
        <w:t xml:space="preserve"> </w:t>
      </w:r>
      <w:r w:rsidRPr="00A61C85">
        <w:rPr>
          <w:sz w:val="24"/>
          <w:szCs w:val="24"/>
        </w:rPr>
        <w:t>**</w:t>
      </w:r>
      <w:r w:rsidRPr="00A61C85" w:rsidR="006F301B">
        <w:rPr>
          <w:sz w:val="24"/>
          <w:szCs w:val="24"/>
        </w:rPr>
        <w:t xml:space="preserve">, </w:t>
      </w:r>
      <w:r w:rsidRPr="00A61C85" w:rsidR="004C5644">
        <w:rPr>
          <w:sz w:val="24"/>
          <w:szCs w:val="24"/>
        </w:rPr>
        <w:t>зарегистрированного</w:t>
      </w:r>
      <w:r w:rsidRPr="00A61C85" w:rsidR="00AC68F9">
        <w:rPr>
          <w:sz w:val="24"/>
          <w:szCs w:val="24"/>
        </w:rPr>
        <w:t xml:space="preserve"> и </w:t>
      </w:r>
      <w:r w:rsidRPr="00A61C85" w:rsidR="004C5644">
        <w:rPr>
          <w:sz w:val="24"/>
          <w:szCs w:val="24"/>
        </w:rPr>
        <w:t>проживающего</w:t>
      </w:r>
      <w:r w:rsidRPr="00A61C85" w:rsidR="00432D15">
        <w:rPr>
          <w:sz w:val="24"/>
          <w:szCs w:val="24"/>
        </w:rPr>
        <w:t xml:space="preserve"> по адресу: </w:t>
      </w:r>
      <w:r w:rsidRPr="00A61C85">
        <w:rPr>
          <w:sz w:val="24"/>
          <w:szCs w:val="24"/>
        </w:rPr>
        <w:t>***</w:t>
      </w:r>
      <w:r w:rsidRPr="00A61C85" w:rsidR="004629B5">
        <w:rPr>
          <w:sz w:val="24"/>
          <w:szCs w:val="24"/>
        </w:rPr>
        <w:t xml:space="preserve">,  </w:t>
      </w:r>
      <w:r w:rsidRPr="00A61C85" w:rsidR="000A37F5">
        <w:rPr>
          <w:sz w:val="24"/>
          <w:szCs w:val="24"/>
        </w:rPr>
        <w:t>водительское</w:t>
      </w:r>
      <w:r w:rsidRPr="00A61C85" w:rsidR="000A37F5">
        <w:rPr>
          <w:sz w:val="24"/>
          <w:szCs w:val="24"/>
        </w:rPr>
        <w:t xml:space="preserve"> удостоверение: </w:t>
      </w:r>
      <w:r w:rsidRPr="00A61C85">
        <w:rPr>
          <w:sz w:val="24"/>
          <w:szCs w:val="24"/>
        </w:rPr>
        <w:t>***</w:t>
      </w:r>
    </w:p>
    <w:p w:rsidR="00E109F7" w:rsidRPr="00A61C8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A61C85">
        <w:rPr>
          <w:b/>
          <w:sz w:val="24"/>
          <w:szCs w:val="24"/>
        </w:rPr>
        <w:t>УСТАНОВИЛ:</w:t>
      </w:r>
    </w:p>
    <w:p w:rsidR="00001E16" w:rsidRPr="00A61C8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A61C85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C85">
        <w:rPr>
          <w:rFonts w:ascii="Times New Roman" w:hAnsi="Times New Roman" w:cs="Times New Roman"/>
          <w:sz w:val="24"/>
          <w:szCs w:val="24"/>
        </w:rPr>
        <w:t>13</w:t>
      </w:r>
      <w:r w:rsidRPr="00A61C85" w:rsidR="002F4CEF">
        <w:rPr>
          <w:rFonts w:ascii="Times New Roman" w:hAnsi="Times New Roman" w:cs="Times New Roman"/>
          <w:sz w:val="24"/>
          <w:szCs w:val="24"/>
        </w:rPr>
        <w:t>.</w:t>
      </w:r>
      <w:r w:rsidRPr="00A61C85">
        <w:rPr>
          <w:rFonts w:ascii="Times New Roman" w:hAnsi="Times New Roman" w:cs="Times New Roman"/>
          <w:sz w:val="24"/>
          <w:szCs w:val="24"/>
        </w:rPr>
        <w:t>05</w:t>
      </w:r>
      <w:r w:rsidRPr="00A61C85" w:rsidR="002F4CEF">
        <w:rPr>
          <w:rFonts w:ascii="Times New Roman" w:hAnsi="Times New Roman" w:cs="Times New Roman"/>
          <w:sz w:val="24"/>
          <w:szCs w:val="24"/>
        </w:rPr>
        <w:t>.20</w:t>
      </w:r>
      <w:r w:rsidRPr="00A61C85" w:rsidR="0039554A">
        <w:rPr>
          <w:rFonts w:ascii="Times New Roman" w:hAnsi="Times New Roman" w:cs="Times New Roman"/>
          <w:sz w:val="24"/>
          <w:szCs w:val="24"/>
        </w:rPr>
        <w:t>2</w:t>
      </w:r>
      <w:r w:rsidRPr="00A61C85">
        <w:rPr>
          <w:rFonts w:ascii="Times New Roman" w:hAnsi="Times New Roman" w:cs="Times New Roman"/>
          <w:sz w:val="24"/>
          <w:szCs w:val="24"/>
        </w:rPr>
        <w:t>6</w:t>
      </w:r>
      <w:r w:rsidRPr="00A61C85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61C85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A61C85" w:rsidR="006A0866">
        <w:rPr>
          <w:rFonts w:ascii="Times New Roman" w:hAnsi="Times New Roman" w:cs="Times New Roman"/>
          <w:sz w:val="24"/>
          <w:szCs w:val="24"/>
        </w:rPr>
        <w:t>01</w:t>
      </w:r>
      <w:r w:rsidRPr="00A61C85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A61C85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61C85">
        <w:rPr>
          <w:rFonts w:ascii="Times New Roman" w:hAnsi="Times New Roman" w:cs="Times New Roman"/>
          <w:sz w:val="24"/>
          <w:szCs w:val="24"/>
        </w:rPr>
        <w:t>***</w:t>
      </w:r>
      <w:r w:rsidRPr="00A61C85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A61C85">
        <w:rPr>
          <w:rFonts w:ascii="Times New Roman" w:hAnsi="Times New Roman" w:cs="Times New Roman"/>
          <w:sz w:val="24"/>
          <w:szCs w:val="24"/>
        </w:rPr>
        <w:t>Великанов А.В.</w:t>
      </w:r>
      <w:r w:rsidRPr="00A61C85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A61C85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A61C85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A61C85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A61C85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A61C85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A61C85" w:rsidR="000E7F6E">
        <w:rPr>
          <w:rFonts w:ascii="Times New Roman" w:hAnsi="Times New Roman" w:cs="Times New Roman"/>
          <w:sz w:val="24"/>
          <w:szCs w:val="24"/>
        </w:rPr>
        <w:t>750</w:t>
      </w:r>
      <w:r w:rsidRPr="00A61C85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A61C85" w:rsidR="00087375">
        <w:rPr>
          <w:rFonts w:ascii="Times New Roman" w:hAnsi="Times New Roman" w:cs="Times New Roman"/>
          <w:sz w:val="24"/>
          <w:szCs w:val="24"/>
        </w:rPr>
        <w:t>№</w:t>
      </w:r>
      <w:r w:rsidRPr="00A61C85" w:rsidR="00920CD8">
        <w:rPr>
          <w:rFonts w:ascii="Times New Roman" w:hAnsi="Times New Roman" w:cs="Times New Roman"/>
          <w:sz w:val="24"/>
          <w:szCs w:val="24"/>
        </w:rPr>
        <w:t>18</w:t>
      </w:r>
      <w:r w:rsidRPr="00A61C85" w:rsidR="00590344">
        <w:rPr>
          <w:rFonts w:ascii="Times New Roman" w:hAnsi="Times New Roman" w:cs="Times New Roman"/>
          <w:sz w:val="24"/>
          <w:szCs w:val="24"/>
        </w:rPr>
        <w:t>810</w:t>
      </w:r>
      <w:r w:rsidRPr="00A61C85" w:rsidR="000E7F6E">
        <w:rPr>
          <w:rFonts w:ascii="Times New Roman" w:hAnsi="Times New Roman" w:cs="Times New Roman"/>
          <w:sz w:val="24"/>
          <w:szCs w:val="24"/>
        </w:rPr>
        <w:t>5862</w:t>
      </w:r>
      <w:r w:rsidRPr="00A61C85">
        <w:rPr>
          <w:rFonts w:ascii="Times New Roman" w:hAnsi="Times New Roman" w:cs="Times New Roman"/>
          <w:sz w:val="24"/>
          <w:szCs w:val="24"/>
        </w:rPr>
        <w:t>60213015351</w:t>
      </w:r>
      <w:r w:rsidRPr="00A61C85" w:rsidR="000D4698">
        <w:rPr>
          <w:rFonts w:ascii="Times New Roman" w:hAnsi="Times New Roman" w:cs="Times New Roman"/>
          <w:sz w:val="24"/>
          <w:szCs w:val="24"/>
        </w:rPr>
        <w:t xml:space="preserve"> </w:t>
      </w:r>
      <w:r w:rsidRPr="00A61C85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A61C85">
        <w:rPr>
          <w:rFonts w:ascii="Times New Roman" w:hAnsi="Times New Roman" w:cs="Times New Roman"/>
          <w:sz w:val="24"/>
          <w:szCs w:val="24"/>
        </w:rPr>
        <w:t>13</w:t>
      </w:r>
      <w:r w:rsidRPr="00A61C85" w:rsidR="00087375">
        <w:rPr>
          <w:rFonts w:ascii="Times New Roman" w:hAnsi="Times New Roman" w:cs="Times New Roman"/>
          <w:sz w:val="24"/>
          <w:szCs w:val="24"/>
        </w:rPr>
        <w:t>.</w:t>
      </w:r>
      <w:r w:rsidRPr="00A61C85" w:rsidR="007C1B96">
        <w:rPr>
          <w:rFonts w:ascii="Times New Roman" w:hAnsi="Times New Roman" w:cs="Times New Roman"/>
          <w:sz w:val="24"/>
          <w:szCs w:val="24"/>
        </w:rPr>
        <w:t>0</w:t>
      </w:r>
      <w:r w:rsidRPr="00A61C85">
        <w:rPr>
          <w:rFonts w:ascii="Times New Roman" w:hAnsi="Times New Roman" w:cs="Times New Roman"/>
          <w:sz w:val="24"/>
          <w:szCs w:val="24"/>
        </w:rPr>
        <w:t>2</w:t>
      </w:r>
      <w:r w:rsidRPr="00A61C85" w:rsidR="00087375">
        <w:rPr>
          <w:rFonts w:ascii="Times New Roman" w:hAnsi="Times New Roman" w:cs="Times New Roman"/>
          <w:sz w:val="24"/>
          <w:szCs w:val="24"/>
        </w:rPr>
        <w:t>.20</w:t>
      </w:r>
      <w:r w:rsidRPr="00A61C85" w:rsidR="00D14A26">
        <w:rPr>
          <w:rFonts w:ascii="Times New Roman" w:hAnsi="Times New Roman" w:cs="Times New Roman"/>
          <w:sz w:val="24"/>
          <w:szCs w:val="24"/>
        </w:rPr>
        <w:t>2</w:t>
      </w:r>
      <w:r w:rsidRPr="00A61C85">
        <w:rPr>
          <w:rFonts w:ascii="Times New Roman" w:hAnsi="Times New Roman" w:cs="Times New Roman"/>
          <w:sz w:val="24"/>
          <w:szCs w:val="24"/>
        </w:rPr>
        <w:t>6</w:t>
      </w:r>
      <w:r w:rsidRPr="00A61C85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A61C85">
        <w:rPr>
          <w:rFonts w:ascii="Times New Roman" w:hAnsi="Times New Roman" w:cs="Times New Roman"/>
          <w:sz w:val="24"/>
          <w:szCs w:val="24"/>
        </w:rPr>
        <w:t>11.03</w:t>
      </w:r>
      <w:r w:rsidRPr="00A61C85" w:rsidR="00087375">
        <w:rPr>
          <w:rFonts w:ascii="Times New Roman" w:hAnsi="Times New Roman" w:cs="Times New Roman"/>
          <w:sz w:val="24"/>
          <w:szCs w:val="24"/>
        </w:rPr>
        <w:t>.20</w:t>
      </w:r>
      <w:r w:rsidRPr="00A61C85" w:rsidR="006A0866">
        <w:rPr>
          <w:rFonts w:ascii="Times New Roman" w:hAnsi="Times New Roman" w:cs="Times New Roman"/>
          <w:sz w:val="24"/>
          <w:szCs w:val="24"/>
        </w:rPr>
        <w:t>2</w:t>
      </w:r>
      <w:r w:rsidRPr="00A61C85">
        <w:rPr>
          <w:rFonts w:ascii="Times New Roman" w:hAnsi="Times New Roman" w:cs="Times New Roman"/>
          <w:sz w:val="24"/>
          <w:szCs w:val="24"/>
        </w:rPr>
        <w:t>6</w:t>
      </w:r>
      <w:r w:rsidRPr="00A61C85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242DC" w:rsidRPr="00A61C85" w:rsidP="00A242DC">
      <w:pPr>
        <w:widowControl w:val="0"/>
        <w:ind w:firstLine="709"/>
        <w:jc w:val="both"/>
        <w:rPr>
          <w:lang w:eastAsia="ru-RU"/>
        </w:rPr>
      </w:pPr>
      <w:r w:rsidRPr="00A61C85">
        <w:rPr>
          <w:lang w:eastAsia="ru-RU"/>
        </w:rPr>
        <w:t xml:space="preserve">В судебное заседание </w:t>
      </w:r>
      <w:r w:rsidRPr="00A61C85" w:rsidR="007C68B0">
        <w:rPr>
          <w:lang w:eastAsia="ru-RU"/>
        </w:rPr>
        <w:t>Великанов А.В.</w:t>
      </w:r>
      <w:r w:rsidRPr="00A61C85">
        <w:rPr>
          <w:lang w:eastAsia="ru-RU"/>
        </w:rPr>
        <w:t xml:space="preserve">, извещенный надлежащим образом о времени и месте </w:t>
      </w:r>
      <w:r w:rsidRPr="00A61C85">
        <w:t>рассмотрения</w:t>
      </w:r>
      <w:r w:rsidRPr="00A61C85">
        <w:rPr>
          <w:lang w:eastAsia="ru-RU"/>
        </w:rPr>
        <w:t xml:space="preserve"> административного материала, не явился, ходатайств об отложении дела от него не поступало.</w:t>
      </w:r>
    </w:p>
    <w:p w:rsidR="00A242DC" w:rsidRPr="00A61C85" w:rsidP="00A242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C85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A61C85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61C85" w:rsidR="007C68B0">
        <w:rPr>
          <w:rFonts w:ascii="Times New Roman" w:hAnsi="Times New Roman" w:cs="Times New Roman"/>
          <w:sz w:val="24"/>
          <w:szCs w:val="24"/>
          <w:lang w:bidi="ru-RU"/>
        </w:rPr>
        <w:t>Великанова А.В.</w:t>
      </w:r>
      <w:r w:rsidRPr="00A61C8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61C85">
        <w:rPr>
          <w:rFonts w:ascii="Times New Roman" w:hAnsi="Times New Roman" w:cs="Times New Roman"/>
          <w:sz w:val="24"/>
          <w:szCs w:val="24"/>
        </w:rPr>
        <w:t>в его отсутс</w:t>
      </w:r>
      <w:r w:rsidRPr="00A61C85">
        <w:rPr>
          <w:rFonts w:ascii="Times New Roman" w:hAnsi="Times New Roman" w:cs="Times New Roman"/>
          <w:sz w:val="24"/>
          <w:szCs w:val="24"/>
        </w:rPr>
        <w:t>твие.</w:t>
      </w:r>
    </w:p>
    <w:p w:rsidR="0014611F" w:rsidRPr="00A61C85" w:rsidP="00760804">
      <w:pPr>
        <w:widowControl w:val="0"/>
        <w:ind w:firstLine="709"/>
        <w:jc w:val="both"/>
      </w:pPr>
      <w:r w:rsidRPr="00A61C85">
        <w:t xml:space="preserve">Мировой судья, исследовав материалы административного дела, считает, что вина </w:t>
      </w:r>
      <w:r w:rsidRPr="00A61C85" w:rsidR="007C68B0">
        <w:t>Великанова А.В.</w:t>
      </w:r>
      <w:r w:rsidRPr="00A61C85" w:rsidR="000826ED">
        <w:t xml:space="preserve"> </w:t>
      </w:r>
      <w:r w:rsidRPr="00A61C85">
        <w:t>в совершении правонарушения полностью доказана и подтверждается следующими доказательствами:</w:t>
      </w:r>
    </w:p>
    <w:p w:rsidR="008B0E5A" w:rsidRPr="00A61C85" w:rsidP="008B0E5A">
      <w:pPr>
        <w:widowControl w:val="0"/>
        <w:shd w:val="clear" w:color="auto" w:fill="FFFFFF"/>
        <w:autoSpaceDE w:val="0"/>
        <w:ind w:firstLine="709"/>
        <w:jc w:val="both"/>
      </w:pPr>
      <w:r w:rsidRPr="00A61C85">
        <w:t xml:space="preserve">- протоколом об </w:t>
      </w:r>
      <w:r w:rsidRPr="00A61C85" w:rsidR="008B36BC">
        <w:t>административном правонарушении</w:t>
      </w:r>
      <w:r w:rsidRPr="00A61C85" w:rsidR="0080395C">
        <w:t xml:space="preserve"> </w:t>
      </w:r>
      <w:r w:rsidRPr="00A61C85" w:rsidR="000A37F5">
        <w:t>86 ХМ</w:t>
      </w:r>
      <w:r w:rsidRPr="00A61C85" w:rsidR="000D4698">
        <w:t xml:space="preserve"> </w:t>
      </w:r>
      <w:r w:rsidRPr="00A61C85" w:rsidR="007C68B0">
        <w:t>732971</w:t>
      </w:r>
      <w:r w:rsidRPr="00A61C85" w:rsidR="008B36BC">
        <w:t xml:space="preserve"> </w:t>
      </w:r>
      <w:r w:rsidRPr="00A61C85">
        <w:t>о</w:t>
      </w:r>
      <w:r w:rsidRPr="00A61C85">
        <w:t xml:space="preserve">т </w:t>
      </w:r>
      <w:r w:rsidRPr="00A61C85" w:rsidR="007C68B0">
        <w:t>25.05</w:t>
      </w:r>
      <w:r w:rsidRPr="00A61C85">
        <w:t>.20</w:t>
      </w:r>
      <w:r w:rsidRPr="00A61C85" w:rsidR="00866B1E">
        <w:t>2</w:t>
      </w:r>
      <w:r w:rsidRPr="00A61C85" w:rsidR="007C1B96">
        <w:t>6</w:t>
      </w:r>
      <w:r w:rsidRPr="00A61C85">
        <w:t xml:space="preserve"> г., согласно которому, </w:t>
      </w:r>
      <w:r w:rsidRPr="00A61C85" w:rsidR="007C68B0">
        <w:t>Великанов А.В.</w:t>
      </w:r>
      <w:r w:rsidRPr="00A61C85" w:rsidR="006F301B">
        <w:t xml:space="preserve"> </w:t>
      </w:r>
      <w:r w:rsidRPr="00A61C85">
        <w:t>в установленный срок не уплатил штраф;</w:t>
      </w:r>
    </w:p>
    <w:p w:rsidR="00F701B7" w:rsidRPr="00A61C85" w:rsidP="008B0E5A">
      <w:pPr>
        <w:widowControl w:val="0"/>
        <w:shd w:val="clear" w:color="auto" w:fill="FFFFFF"/>
        <w:autoSpaceDE w:val="0"/>
        <w:ind w:firstLine="709"/>
        <w:jc w:val="both"/>
      </w:pPr>
      <w:r w:rsidRPr="00A61C85">
        <w:t xml:space="preserve">- справкой </w:t>
      </w:r>
      <w:r w:rsidRPr="00A61C85" w:rsidR="00B963E5">
        <w:t>административной практики</w:t>
      </w:r>
      <w:r w:rsidRPr="00A61C85">
        <w:t xml:space="preserve">; </w:t>
      </w:r>
    </w:p>
    <w:p w:rsidR="008B0E5A" w:rsidRPr="00A61C85" w:rsidP="008B0E5A">
      <w:pPr>
        <w:widowControl w:val="0"/>
        <w:shd w:val="clear" w:color="auto" w:fill="FFFFFF"/>
        <w:autoSpaceDE w:val="0"/>
        <w:ind w:firstLine="709"/>
        <w:jc w:val="both"/>
      </w:pPr>
      <w:r w:rsidRPr="00A61C85">
        <w:t xml:space="preserve">- </w:t>
      </w:r>
      <w:r w:rsidRPr="00A61C85">
        <w:t>копией постановления</w:t>
      </w:r>
      <w:r w:rsidRPr="00A61C85">
        <w:t xml:space="preserve"> </w:t>
      </w:r>
      <w:r w:rsidRPr="00A61C85" w:rsidR="007C68B0">
        <w:t xml:space="preserve">№18810586260213015351 </w:t>
      </w:r>
      <w:r w:rsidRPr="00A61C85" w:rsidR="0080395C">
        <w:t>по делу об административном правонарушении о наложени</w:t>
      </w:r>
      <w:r w:rsidRPr="00A61C85" w:rsidR="0058346B">
        <w:t>и административного шт</w:t>
      </w:r>
      <w:r w:rsidRPr="00A61C85" w:rsidR="00026147">
        <w:t>р</w:t>
      </w:r>
      <w:r w:rsidRPr="00A61C85" w:rsidR="00EE6E36">
        <w:t xml:space="preserve">афа от </w:t>
      </w:r>
      <w:r w:rsidRPr="00A61C85" w:rsidR="007C68B0">
        <w:t>13.02.2026</w:t>
      </w:r>
      <w:r w:rsidRPr="00A61C85" w:rsidR="007C1B96">
        <w:t xml:space="preserve"> </w:t>
      </w:r>
      <w:r w:rsidRPr="00A61C85" w:rsidR="0080395C">
        <w:t>года</w:t>
      </w:r>
      <w:r w:rsidRPr="00A61C85">
        <w:t xml:space="preserve">, из которого следует, что </w:t>
      </w:r>
      <w:r w:rsidRPr="00A61C85" w:rsidR="007C68B0">
        <w:t>Великанов А.В.</w:t>
      </w:r>
      <w:r w:rsidRPr="00A61C85" w:rsidR="00760804">
        <w:t xml:space="preserve"> </w:t>
      </w:r>
      <w:r w:rsidRPr="00A61C85">
        <w:t xml:space="preserve">был подвергнут административному наказанию, предусмотренному </w:t>
      </w:r>
      <w:r w:rsidRPr="00A61C85" w:rsidR="000E7F6E">
        <w:t>ч.2</w:t>
      </w:r>
      <w:r w:rsidRPr="00A61C85" w:rsidR="000D4698">
        <w:t xml:space="preserve"> </w:t>
      </w:r>
      <w:r w:rsidRPr="00A61C85">
        <w:t>ст. 12.</w:t>
      </w:r>
      <w:r w:rsidRPr="00A61C85" w:rsidR="000E7F6E">
        <w:t>9</w:t>
      </w:r>
      <w:r w:rsidRPr="00A61C85" w:rsidR="00A242DC">
        <w:t xml:space="preserve"> </w:t>
      </w:r>
      <w:r w:rsidRPr="00A61C85">
        <w:t>КоАП РФ в виде административного штрафа в размере</w:t>
      </w:r>
      <w:r w:rsidRPr="00A61C85" w:rsidR="007C1B96">
        <w:t xml:space="preserve"> </w:t>
      </w:r>
      <w:r w:rsidRPr="00A61C85" w:rsidR="000E7F6E">
        <w:t xml:space="preserve">750 </w:t>
      </w:r>
      <w:r w:rsidRPr="00A61C85">
        <w:t>рублей, постановл</w:t>
      </w:r>
      <w:r w:rsidRPr="00A61C85" w:rsidR="0010434E">
        <w:t xml:space="preserve">ение вступило в законную силу </w:t>
      </w:r>
      <w:r w:rsidRPr="00A61C85" w:rsidR="00F8666D">
        <w:t>11</w:t>
      </w:r>
      <w:r w:rsidRPr="00A61C85" w:rsidR="0010434E">
        <w:t>.</w:t>
      </w:r>
      <w:r w:rsidRPr="00A61C85" w:rsidR="00F8666D">
        <w:t>03</w:t>
      </w:r>
      <w:r w:rsidRPr="00A61C85" w:rsidR="004F39FA">
        <w:t>.20</w:t>
      </w:r>
      <w:r w:rsidRPr="00A61C85" w:rsidR="006A0866">
        <w:t>2</w:t>
      </w:r>
      <w:r w:rsidRPr="00A61C85" w:rsidR="007C68B0">
        <w:t>6</w:t>
      </w:r>
      <w:r w:rsidRPr="00A61C85">
        <w:t xml:space="preserve"> года;</w:t>
      </w:r>
    </w:p>
    <w:p w:rsidR="002F40A1" w:rsidRPr="00A61C85" w:rsidP="002F40A1">
      <w:pPr>
        <w:widowControl w:val="0"/>
        <w:shd w:val="clear" w:color="auto" w:fill="FFFFFF"/>
        <w:autoSpaceDE w:val="0"/>
        <w:ind w:firstLine="709"/>
        <w:jc w:val="both"/>
      </w:pPr>
      <w:r w:rsidRPr="00A61C85">
        <w:t xml:space="preserve"> - карточкой </w:t>
      </w:r>
      <w:r w:rsidRPr="00A61C85" w:rsidR="007C1B96">
        <w:t>операций с ВУ</w:t>
      </w:r>
      <w:r w:rsidRPr="00A61C85">
        <w:t>;</w:t>
      </w:r>
    </w:p>
    <w:p w:rsidR="00026147" w:rsidRPr="00A61C85" w:rsidP="00BD04C9">
      <w:pPr>
        <w:widowControl w:val="0"/>
        <w:shd w:val="clear" w:color="auto" w:fill="FFFFFF"/>
        <w:autoSpaceDE w:val="0"/>
        <w:ind w:firstLine="709"/>
        <w:jc w:val="both"/>
      </w:pPr>
      <w:r w:rsidRPr="00A61C85">
        <w:t xml:space="preserve">- </w:t>
      </w:r>
      <w:r w:rsidRPr="00A61C85" w:rsidR="002E1988">
        <w:t xml:space="preserve">сведениями ГИС ГМП, </w:t>
      </w:r>
      <w:r w:rsidRPr="00A61C85">
        <w:t>согласно котор</w:t>
      </w:r>
      <w:r w:rsidRPr="00A61C85" w:rsidR="002E1988">
        <w:t>ым</w:t>
      </w:r>
      <w:r w:rsidRPr="00A61C85">
        <w:t xml:space="preserve"> штраф по постановлению </w:t>
      </w:r>
      <w:r w:rsidRPr="00A61C85" w:rsidR="007C68B0">
        <w:t>№18810586260213015351 от 13</w:t>
      </w:r>
      <w:r w:rsidRPr="00A61C85" w:rsidR="007C1B96">
        <w:t>.0</w:t>
      </w:r>
      <w:r w:rsidRPr="00A61C85" w:rsidR="007C68B0">
        <w:t>2</w:t>
      </w:r>
      <w:r w:rsidRPr="00A61C85" w:rsidR="007C1B96">
        <w:t>.202</w:t>
      </w:r>
      <w:r w:rsidRPr="00A61C85" w:rsidR="007C68B0">
        <w:t>6</w:t>
      </w:r>
      <w:r w:rsidRPr="00A61C85" w:rsidR="00905224">
        <w:t xml:space="preserve"> </w:t>
      </w:r>
      <w:r w:rsidRPr="00A61C85" w:rsidR="00D14A26">
        <w:t xml:space="preserve">года </w:t>
      </w:r>
      <w:r w:rsidRPr="00A61C85" w:rsidR="00E56223">
        <w:t xml:space="preserve"> </w:t>
      </w:r>
      <w:r w:rsidRPr="00A61C85">
        <w:t xml:space="preserve"> не </w:t>
      </w:r>
      <w:r w:rsidRPr="00A61C85">
        <w:t>оплачен</w:t>
      </w:r>
      <w:r w:rsidRPr="00A61C85">
        <w:t>;</w:t>
      </w:r>
    </w:p>
    <w:p w:rsidR="002F40A1" w:rsidRPr="00A61C85" w:rsidP="00BD04C9">
      <w:pPr>
        <w:widowControl w:val="0"/>
        <w:shd w:val="clear" w:color="auto" w:fill="FFFFFF"/>
        <w:autoSpaceDE w:val="0"/>
        <w:ind w:firstLine="709"/>
        <w:jc w:val="both"/>
      </w:pPr>
      <w:r w:rsidRPr="00A61C85">
        <w:t>- реестром правонарушений.</w:t>
      </w:r>
    </w:p>
    <w:p w:rsidR="008B0E5A" w:rsidRPr="00A61C85" w:rsidP="00BD04C9">
      <w:pPr>
        <w:widowControl w:val="0"/>
        <w:shd w:val="clear" w:color="auto" w:fill="FFFFFF"/>
        <w:autoSpaceDE w:val="0"/>
        <w:ind w:firstLine="709"/>
        <w:jc w:val="both"/>
      </w:pPr>
      <w:r w:rsidRPr="00A61C85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A61C85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26147" w:rsidRPr="00A61C85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61C85">
        <w:t>Таким образом, с учетом требований ст. 32.2 КоАП РФ последн</w:t>
      </w:r>
      <w:r w:rsidRPr="00A61C85">
        <w:t xml:space="preserve">им днем оплаты штрафа </w:t>
      </w:r>
      <w:r w:rsidRPr="00A61C85" w:rsidR="007C68B0">
        <w:t>Великанов А.В.</w:t>
      </w:r>
      <w:r w:rsidRPr="00A61C85" w:rsidR="00C77CA1">
        <w:t xml:space="preserve"> </w:t>
      </w:r>
      <w:r w:rsidRPr="00A61C85">
        <w:t xml:space="preserve">являлось </w:t>
      </w:r>
      <w:r w:rsidRPr="00A61C85" w:rsidR="007C68B0">
        <w:t>12</w:t>
      </w:r>
      <w:r w:rsidRPr="00A61C85">
        <w:t>.</w:t>
      </w:r>
      <w:r w:rsidRPr="00A61C85" w:rsidR="007C68B0">
        <w:t>05</w:t>
      </w:r>
      <w:r w:rsidRPr="00A61C85">
        <w:t>.</w:t>
      </w:r>
      <w:r w:rsidRPr="00A61C85" w:rsidR="00DC10BB">
        <w:t>202</w:t>
      </w:r>
      <w:r w:rsidRPr="00A61C85" w:rsidR="007C68B0">
        <w:t>6</w:t>
      </w:r>
      <w:r w:rsidRPr="00A61C85" w:rsidR="00B61D71">
        <w:t xml:space="preserve"> года.</w:t>
      </w:r>
      <w:r w:rsidRPr="00A61C85" w:rsidR="00753B15">
        <w:t xml:space="preserve"> </w:t>
      </w:r>
    </w:p>
    <w:p w:rsidR="00AC68F9" w:rsidRPr="00A61C85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61C85">
        <w:t xml:space="preserve">Действия </w:t>
      </w:r>
      <w:r w:rsidRPr="00A61C85" w:rsidR="007C68B0">
        <w:t>Великанова А.В.</w:t>
      </w:r>
      <w:r w:rsidRPr="00A61C85" w:rsidR="000826ED">
        <w:t xml:space="preserve">  </w:t>
      </w:r>
      <w:r w:rsidRPr="00A61C85" w:rsidR="004728A4">
        <w:t xml:space="preserve">мировой </w:t>
      </w:r>
      <w:r w:rsidRPr="00A61C85">
        <w:t xml:space="preserve">судья квалифицирует по ч. 1 ст. 20.25 Кодекса Российской Федерации об административных правонарушениях, </w:t>
      </w:r>
      <w:r w:rsidRPr="00A61C85" w:rsidR="004728A4">
        <w:t>как н</w:t>
      </w:r>
      <w:r w:rsidRPr="00A61C85">
        <w:t xml:space="preserve">еуплата административного штрафа в срок, </w:t>
      </w:r>
      <w:r w:rsidRPr="00A61C85">
        <w:t>предусмотренный Кодексом Российской Федерации об а</w:t>
      </w:r>
      <w:r w:rsidRPr="00A61C85" w:rsidR="004728A4">
        <w:t>дминистративных правонарушениях</w:t>
      </w:r>
      <w:r w:rsidRPr="00A61C85">
        <w:t>.</w:t>
      </w:r>
    </w:p>
    <w:p w:rsidR="00AC68F9" w:rsidRPr="00A61C85" w:rsidP="00AC68F9">
      <w:pPr>
        <w:widowControl w:val="0"/>
        <w:shd w:val="clear" w:color="auto" w:fill="FFFFFF"/>
        <w:autoSpaceDE w:val="0"/>
        <w:ind w:firstLine="709"/>
        <w:jc w:val="both"/>
      </w:pPr>
      <w:r w:rsidRPr="00A61C85">
        <w:t>При назначении наказания, мировой судья учитывает характер совершенного административного правонарушения,</w:t>
      </w:r>
      <w:r w:rsidRPr="00A61C85" w:rsidR="00351698">
        <w:t xml:space="preserve"> личность</w:t>
      </w:r>
      <w:r w:rsidRPr="00A61C85">
        <w:t xml:space="preserve"> </w:t>
      </w:r>
      <w:r w:rsidRPr="00A61C85" w:rsidR="007C68B0">
        <w:t>Великанова А.В.</w:t>
      </w:r>
      <w:r w:rsidRPr="00A61C85" w:rsidR="000826ED">
        <w:t xml:space="preserve">  </w:t>
      </w:r>
      <w:r w:rsidRPr="00A61C85">
        <w:t xml:space="preserve"> </w:t>
      </w:r>
    </w:p>
    <w:p w:rsidR="00351698" w:rsidRPr="00A61C85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61C85">
        <w:t xml:space="preserve">Смягчающих и отягчающих административную ответственность обстоятельств, </w:t>
      </w:r>
      <w:r w:rsidRPr="00A61C85">
        <w:t xml:space="preserve">предусмотренных ст. ст. 4.2, 4.3 Кодекса Российской Федерации об административных правонарушениях, </w:t>
      </w:r>
      <w:r w:rsidRPr="00A61C85" w:rsidR="004728A4">
        <w:t xml:space="preserve">мировой </w:t>
      </w:r>
      <w:r w:rsidRPr="00A61C85">
        <w:t xml:space="preserve">судья не усматривает. </w:t>
      </w:r>
    </w:p>
    <w:p w:rsidR="008B0E5A" w:rsidRPr="00A61C85" w:rsidP="008B0E5A">
      <w:pPr>
        <w:widowControl w:val="0"/>
        <w:shd w:val="clear" w:color="auto" w:fill="FFFFFF"/>
        <w:autoSpaceDE w:val="0"/>
        <w:ind w:firstLine="709"/>
        <w:jc w:val="both"/>
      </w:pPr>
      <w:r w:rsidRPr="00A61C85">
        <w:t>На основании изложенного и руководствуясь ст.ст. 23.1,</w:t>
      </w:r>
      <w:r w:rsidRPr="00A61C85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A61C85" w:rsidP="00F56B06">
      <w:pPr>
        <w:ind w:right="-1"/>
        <w:jc w:val="center"/>
        <w:rPr>
          <w:b/>
        </w:rPr>
      </w:pPr>
      <w:r w:rsidRPr="00A61C85">
        <w:rPr>
          <w:b/>
        </w:rPr>
        <w:t>ПОСТАНОВИЛ:</w:t>
      </w:r>
    </w:p>
    <w:p w:rsidR="008B0E5A" w:rsidRPr="00A61C85" w:rsidP="008B0E5A">
      <w:pPr>
        <w:ind w:right="-1"/>
        <w:jc w:val="center"/>
      </w:pPr>
    </w:p>
    <w:p w:rsidR="00A242DC" w:rsidRPr="00A61C85" w:rsidP="00A242DC">
      <w:pPr>
        <w:ind w:firstLine="709"/>
        <w:jc w:val="both"/>
      </w:pPr>
      <w:r w:rsidRPr="00A61C85">
        <w:rPr>
          <w:lang w:bidi="ru-RU"/>
        </w:rPr>
        <w:t>Великанова</w:t>
      </w:r>
      <w:r w:rsidRPr="00A61C85">
        <w:rPr>
          <w:lang w:bidi="ru-RU"/>
        </w:rPr>
        <w:t xml:space="preserve"> А.</w:t>
      </w:r>
      <w:r w:rsidRPr="00A61C85">
        <w:rPr>
          <w:lang w:bidi="ru-RU"/>
        </w:rPr>
        <w:t xml:space="preserve"> В.</w:t>
      </w:r>
      <w:r w:rsidRPr="00A61C85">
        <w:rPr>
          <w:lang w:bidi="ru-RU"/>
        </w:rPr>
        <w:t xml:space="preserve"> </w:t>
      </w:r>
      <w:r w:rsidRPr="00A61C85" w:rsidR="007C1B96">
        <w:t>признать виновным в совершении правонарушения, предусмотренного ч.1 ст. 20.25 Кодекса Российской Федерации об административных правонарушениях и</w:t>
      </w:r>
      <w:r w:rsidRPr="00A61C85">
        <w:t xml:space="preserve"> назначить ему административное наказание в виде административного штрафа в двукратном размере суммы неуплаченного штрафа, что в</w:t>
      </w:r>
      <w:r w:rsidRPr="00A61C85">
        <w:t xml:space="preserve"> денежном выражении составляет </w:t>
      </w:r>
      <w:r w:rsidRPr="00A61C85" w:rsidR="000E7F6E">
        <w:t>1500</w:t>
      </w:r>
      <w:r w:rsidRPr="00A61C85">
        <w:t xml:space="preserve"> (</w:t>
      </w:r>
      <w:r w:rsidRPr="00A61C85" w:rsidR="000E7F6E">
        <w:t>одна тысяча пятьсот</w:t>
      </w:r>
      <w:r w:rsidRPr="00A61C85">
        <w:t>) рублей.</w:t>
      </w:r>
    </w:p>
    <w:p w:rsidR="00A242DC" w:rsidRPr="00A61C85" w:rsidP="00A242DC">
      <w:pPr>
        <w:ind w:firstLine="709"/>
        <w:jc w:val="both"/>
      </w:pPr>
      <w:r w:rsidRPr="00A61C85">
        <w:t xml:space="preserve">Штраф подлежит </w:t>
      </w:r>
      <w:r w:rsidRPr="00A61C85">
        <w:t>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</w:t>
      </w:r>
      <w:r w:rsidRPr="00A61C85">
        <w:t xml:space="preserve">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</w:t>
      </w:r>
      <w:r w:rsidRPr="00A61C85" w:rsidR="007A0D11">
        <w:t>КБК:</w:t>
      </w:r>
      <w:r w:rsidRPr="00A61C85" w:rsidR="007A0D11">
        <w:tab/>
        <w:t xml:space="preserve">72011601203019000140, </w:t>
      </w:r>
      <w:r w:rsidRPr="00A61C85">
        <w:t>БИК 007162163, ОКТМО: 71874000. УИН</w:t>
      </w:r>
      <w:r w:rsidRPr="00A61C85" w:rsidR="007A0D11">
        <w:tab/>
      </w:r>
      <w:r w:rsidRPr="00A61C85" w:rsidR="00F8666D">
        <w:t>0412365400385006632620104.</w:t>
      </w:r>
    </w:p>
    <w:p w:rsidR="00A242DC" w:rsidRPr="00A61C85" w:rsidP="00A242DC">
      <w:pPr>
        <w:ind w:firstLine="709"/>
        <w:jc w:val="both"/>
      </w:pPr>
      <w:r w:rsidRPr="00A61C85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</w:t>
      </w:r>
      <w:r w:rsidRPr="00A61C85">
        <w:t>.5 Кодекса РФ об АП.</w:t>
      </w:r>
    </w:p>
    <w:p w:rsidR="007C1B96" w:rsidRPr="00A61C85" w:rsidP="00A242DC">
      <w:pPr>
        <w:ind w:firstLine="709"/>
        <w:jc w:val="both"/>
      </w:pPr>
      <w:r w:rsidRPr="00A61C85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A61C85">
        <w:t>через мирового судью</w:t>
      </w:r>
      <w:r w:rsidRPr="00A61C85">
        <w:t xml:space="preserve">. В этот же срок постановление может быть опротестовано прокурором.  </w:t>
      </w:r>
      <w:r w:rsidRPr="00A61C85" w:rsidR="00B61D71">
        <w:t xml:space="preserve">   </w:t>
      </w:r>
    </w:p>
    <w:p w:rsidR="007C1B96" w:rsidRPr="00A61C85" w:rsidP="00B61D71">
      <w:pPr>
        <w:widowControl w:val="0"/>
        <w:shd w:val="clear" w:color="auto" w:fill="FFFFFF"/>
        <w:autoSpaceDE w:val="0"/>
        <w:ind w:left="437" w:right="-1" w:firstLine="979"/>
      </w:pPr>
    </w:p>
    <w:p w:rsidR="007C1B96" w:rsidRPr="00A61C85" w:rsidP="00B61D71">
      <w:pPr>
        <w:widowControl w:val="0"/>
        <w:shd w:val="clear" w:color="auto" w:fill="FFFFFF"/>
        <w:autoSpaceDE w:val="0"/>
        <w:ind w:left="437" w:right="-1" w:firstLine="979"/>
      </w:pPr>
    </w:p>
    <w:p w:rsidR="00A61C85" w:rsidRPr="00A61C85" w:rsidP="00B61D71">
      <w:pPr>
        <w:widowControl w:val="0"/>
        <w:shd w:val="clear" w:color="auto" w:fill="FFFFFF"/>
        <w:autoSpaceDE w:val="0"/>
        <w:ind w:right="-1"/>
      </w:pPr>
    </w:p>
    <w:p w:rsidR="00A61C85" w:rsidRPr="00A61C85" w:rsidP="00B61D71">
      <w:pPr>
        <w:widowControl w:val="0"/>
        <w:shd w:val="clear" w:color="auto" w:fill="FFFFFF"/>
        <w:autoSpaceDE w:val="0"/>
        <w:ind w:right="-1"/>
      </w:pPr>
    </w:p>
    <w:p w:rsidR="00A61C85" w:rsidRPr="00A61C85" w:rsidP="00B61D71">
      <w:pPr>
        <w:widowControl w:val="0"/>
        <w:shd w:val="clear" w:color="auto" w:fill="FFFFFF"/>
        <w:autoSpaceDE w:val="0"/>
        <w:ind w:right="-1"/>
      </w:pPr>
    </w:p>
    <w:p w:rsidR="008B0E5A" w:rsidRPr="00A61C85" w:rsidP="00B61D71">
      <w:pPr>
        <w:widowControl w:val="0"/>
        <w:shd w:val="clear" w:color="auto" w:fill="FFFFFF"/>
        <w:autoSpaceDE w:val="0"/>
        <w:ind w:right="-1"/>
      </w:pPr>
      <w:r w:rsidRPr="00A61C85">
        <w:t xml:space="preserve">                         Мировой судья                                    </w:t>
      </w:r>
      <w:r w:rsidRPr="00A61C85" w:rsidR="004728A4">
        <w:t xml:space="preserve">            </w:t>
      </w:r>
      <w:r w:rsidRPr="00A61C85">
        <w:t xml:space="preserve"> </w:t>
      </w:r>
      <w:r w:rsidRPr="00A61C85" w:rsidR="004728A4">
        <w:t>Е.А. Таскаева</w:t>
      </w:r>
    </w:p>
    <w:p w:rsidR="00AC68F9" w:rsidRPr="00A61C85" w:rsidP="00B61D71">
      <w:pPr>
        <w:widowControl w:val="0"/>
        <w:shd w:val="clear" w:color="auto" w:fill="FFFFFF"/>
        <w:autoSpaceDE w:val="0"/>
        <w:ind w:right="-1"/>
      </w:pPr>
    </w:p>
    <w:p w:rsidR="00753B15" w:rsidRPr="00A61C85" w:rsidP="00B61D71">
      <w:pPr>
        <w:widowControl w:val="0"/>
        <w:shd w:val="clear" w:color="auto" w:fill="FFFFFF"/>
        <w:autoSpaceDE w:val="0"/>
        <w:ind w:right="-1"/>
      </w:pPr>
    </w:p>
    <w:p w:rsidR="00E109F7" w:rsidRPr="00A61C85" w:rsidP="00F701B7">
      <w:pPr>
        <w:ind w:right="27"/>
        <w:jc w:val="both"/>
      </w:pPr>
      <w:r w:rsidRPr="00A61C85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2536D"/>
    <w:rsid w:val="00026147"/>
    <w:rsid w:val="00035BD1"/>
    <w:rsid w:val="000574B9"/>
    <w:rsid w:val="0006002A"/>
    <w:rsid w:val="0007305C"/>
    <w:rsid w:val="000826ED"/>
    <w:rsid w:val="00087375"/>
    <w:rsid w:val="000936A4"/>
    <w:rsid w:val="00097573"/>
    <w:rsid w:val="000A37F5"/>
    <w:rsid w:val="000A54CA"/>
    <w:rsid w:val="000A76BB"/>
    <w:rsid w:val="000B06D2"/>
    <w:rsid w:val="000B7616"/>
    <w:rsid w:val="000D4698"/>
    <w:rsid w:val="000E0582"/>
    <w:rsid w:val="000E7F6E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5680F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0A1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29B5"/>
    <w:rsid w:val="004728A4"/>
    <w:rsid w:val="00475DE9"/>
    <w:rsid w:val="00477699"/>
    <w:rsid w:val="0048649D"/>
    <w:rsid w:val="004864F2"/>
    <w:rsid w:val="00492649"/>
    <w:rsid w:val="004A393D"/>
    <w:rsid w:val="004B449A"/>
    <w:rsid w:val="004C02A2"/>
    <w:rsid w:val="004C5644"/>
    <w:rsid w:val="004E60AD"/>
    <w:rsid w:val="004F39FA"/>
    <w:rsid w:val="005021AD"/>
    <w:rsid w:val="005118B7"/>
    <w:rsid w:val="005448A3"/>
    <w:rsid w:val="00545768"/>
    <w:rsid w:val="00581E30"/>
    <w:rsid w:val="0058346B"/>
    <w:rsid w:val="00585C5B"/>
    <w:rsid w:val="0059007A"/>
    <w:rsid w:val="00590344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92092"/>
    <w:rsid w:val="007A0D11"/>
    <w:rsid w:val="007A50F7"/>
    <w:rsid w:val="007B1B86"/>
    <w:rsid w:val="007B6501"/>
    <w:rsid w:val="007C0640"/>
    <w:rsid w:val="007C1B96"/>
    <w:rsid w:val="007C68B0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8290A"/>
    <w:rsid w:val="008B0E5A"/>
    <w:rsid w:val="008B2F6F"/>
    <w:rsid w:val="008B36BC"/>
    <w:rsid w:val="008D683B"/>
    <w:rsid w:val="008F710A"/>
    <w:rsid w:val="00905224"/>
    <w:rsid w:val="00907762"/>
    <w:rsid w:val="00917808"/>
    <w:rsid w:val="00920CD8"/>
    <w:rsid w:val="009225C4"/>
    <w:rsid w:val="009253CB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3AE0"/>
    <w:rsid w:val="00A06760"/>
    <w:rsid w:val="00A10AF7"/>
    <w:rsid w:val="00A21E50"/>
    <w:rsid w:val="00A242DC"/>
    <w:rsid w:val="00A37CC7"/>
    <w:rsid w:val="00A43C5A"/>
    <w:rsid w:val="00A55CCF"/>
    <w:rsid w:val="00A61C85"/>
    <w:rsid w:val="00A91A05"/>
    <w:rsid w:val="00AA339F"/>
    <w:rsid w:val="00AC68F9"/>
    <w:rsid w:val="00AD2054"/>
    <w:rsid w:val="00AF10BB"/>
    <w:rsid w:val="00AF4CFE"/>
    <w:rsid w:val="00AF5589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04C9"/>
    <w:rsid w:val="00BE0778"/>
    <w:rsid w:val="00BE596E"/>
    <w:rsid w:val="00BF300E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11AA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56223"/>
    <w:rsid w:val="00E6167F"/>
    <w:rsid w:val="00E71D05"/>
    <w:rsid w:val="00E82FC8"/>
    <w:rsid w:val="00E91BDB"/>
    <w:rsid w:val="00EA7622"/>
    <w:rsid w:val="00EB72BF"/>
    <w:rsid w:val="00EE0E43"/>
    <w:rsid w:val="00EE126F"/>
    <w:rsid w:val="00EE3EEA"/>
    <w:rsid w:val="00EE6AD3"/>
    <w:rsid w:val="00EE6E36"/>
    <w:rsid w:val="00EF1077"/>
    <w:rsid w:val="00EF4BFF"/>
    <w:rsid w:val="00F2217A"/>
    <w:rsid w:val="00F26B1F"/>
    <w:rsid w:val="00F370DD"/>
    <w:rsid w:val="00F47AFB"/>
    <w:rsid w:val="00F51C78"/>
    <w:rsid w:val="00F56B06"/>
    <w:rsid w:val="00F701B7"/>
    <w:rsid w:val="00F8666D"/>
    <w:rsid w:val="00F93B0D"/>
    <w:rsid w:val="00F941AB"/>
    <w:rsid w:val="00FB1445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9F77A8-E607-49EB-B727-1372E1E2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AD0A-B313-406A-ADA0-581BD1C5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